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C" w:rsidRPr="009035E4" w:rsidRDefault="0055056B" w:rsidP="00404F8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4B6762" w:rsidRPr="00903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артикуляционных упражнений,</w:t>
      </w:r>
      <w:r w:rsidRPr="00903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ная на развитие звукопроизношения</w:t>
      </w:r>
      <w:r w:rsidR="004B6762" w:rsidRPr="00903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дошкольников</w:t>
      </w:r>
      <w:r w:rsidRPr="00903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55056B" w:rsidRPr="009035E4" w:rsidRDefault="0055056B" w:rsidP="00404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разработать комплексы </w:t>
      </w:r>
      <w:r w:rsidR="00A84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уляционных </w:t>
      </w: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й, направленные на постановку правильного произношения </w:t>
      </w:r>
      <w:r w:rsidR="004716B6"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групп звуков</w:t>
      </w:r>
      <w:r w:rsidR="004716B6"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DC4" w:rsidRPr="00D72911" w:rsidRDefault="002A47CD" w:rsidP="002A2D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911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2A2DC4" w:rsidRPr="00D72911" w:rsidRDefault="002A2DC4" w:rsidP="00E413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одобрать комплексы артикуляционных упражнений, направленные на </w:t>
      </w:r>
      <w:r w:rsidR="0017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</w:t>
      </w:r>
      <w:r w:rsidRPr="00D72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у детей правильного звукопроизношения.</w:t>
      </w:r>
    </w:p>
    <w:p w:rsidR="002A2DC4" w:rsidRPr="00D72911" w:rsidRDefault="002A2DC4" w:rsidP="00E413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выс</w:t>
      </w:r>
      <w:r w:rsidR="0017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D72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ую грамотность педагогов и родителей, через проведение мероприятий по данной теме.</w:t>
      </w:r>
    </w:p>
    <w:p w:rsidR="002A2DC4" w:rsidRPr="00D72911" w:rsidRDefault="002A2DC4" w:rsidP="00E41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вать и отрабатывать определенные положения, подвижность органов артикуляционного аппарата детей (язык, губы, небо).</w:t>
      </w:r>
    </w:p>
    <w:p w:rsidR="002A2DC4" w:rsidRDefault="00D72911" w:rsidP="00E413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полнить РППС кабинета.</w:t>
      </w:r>
    </w:p>
    <w:p w:rsidR="00D72911" w:rsidRPr="00D72911" w:rsidRDefault="00D72911" w:rsidP="00E4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2DC4" w:rsidRPr="00D72911" w:rsidRDefault="002A2DC4" w:rsidP="00E413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ые упражнения помогают подготовить артикуляционный аппарат ребёнка к правильному произнесению нужных звуков. Эти упражнения подбираются, исходя из правильной артикуляции звука, поэтому их лучше объединять в комплексы. Каждый комплекс готовит определённые движения и положения губ, языка, вырабатывает правильную воздушную струю, то есть всё то, что необходимо для правильного образования звука.</w:t>
      </w:r>
    </w:p>
    <w:p w:rsidR="002A2DC4" w:rsidRPr="00D72911" w:rsidRDefault="002A2DC4" w:rsidP="00E413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ую гимнастику следует всегда начинать с отработки основных движений и положений губ, языка, необходимых для четкого, правильного произношения всех звуков.</w:t>
      </w:r>
    </w:p>
    <w:p w:rsidR="004B6762" w:rsidRPr="00D72911" w:rsidRDefault="004B6762" w:rsidP="00E413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2911">
        <w:rPr>
          <w:sz w:val="28"/>
          <w:szCs w:val="28"/>
        </w:rPr>
        <w:t>Система упражнений по развитию артикуляционной моторики должна включать как статические упражнения, так и упражнения, направленные на развитие динамической координации речевых движений.</w:t>
      </w:r>
    </w:p>
    <w:p w:rsidR="004B6762" w:rsidRPr="009035E4" w:rsidRDefault="004B6762" w:rsidP="00E413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72911">
        <w:rPr>
          <w:sz w:val="28"/>
          <w:szCs w:val="28"/>
        </w:rPr>
        <w:t xml:space="preserve">В процессе выполнения артикуляционных упражнений вырабатывается умение принимать требуемую позу, удерживать </w:t>
      </w:r>
      <w:r w:rsidRPr="009035E4">
        <w:rPr>
          <w:color w:val="000000" w:themeColor="text1"/>
          <w:sz w:val="28"/>
          <w:szCs w:val="28"/>
        </w:rPr>
        <w:t xml:space="preserve">ее, а также плавно переключаться с одной </w:t>
      </w:r>
      <w:r w:rsidR="00E41312">
        <w:rPr>
          <w:color w:val="000000" w:themeColor="text1"/>
          <w:sz w:val="28"/>
          <w:szCs w:val="28"/>
        </w:rPr>
        <w:t xml:space="preserve">артикуляционной позы на другую, </w:t>
      </w:r>
      <w:r w:rsidRPr="009035E4">
        <w:rPr>
          <w:color w:val="000000" w:themeColor="text1"/>
          <w:sz w:val="28"/>
          <w:szCs w:val="28"/>
        </w:rPr>
        <w:t>важно уде</w:t>
      </w:r>
      <w:r w:rsidR="005B2E04" w:rsidRPr="009035E4">
        <w:rPr>
          <w:color w:val="000000" w:themeColor="text1"/>
          <w:sz w:val="28"/>
          <w:szCs w:val="28"/>
        </w:rPr>
        <w:t>лять внимание формированию кинестетических ощущений, кин</w:t>
      </w:r>
      <w:r w:rsidRPr="009035E4">
        <w:rPr>
          <w:color w:val="000000" w:themeColor="text1"/>
          <w:sz w:val="28"/>
          <w:szCs w:val="28"/>
        </w:rPr>
        <w:t>естетического анализа и представлений.</w:t>
      </w:r>
    </w:p>
    <w:p w:rsidR="004B6762" w:rsidRPr="009035E4" w:rsidRDefault="004B6762" w:rsidP="00404F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035E4">
        <w:rPr>
          <w:color w:val="000000" w:themeColor="text1"/>
          <w:sz w:val="28"/>
          <w:szCs w:val="28"/>
        </w:rPr>
        <w:t>В комплексы упражнений крайне важно включать упраж</w:t>
      </w:r>
      <w:r w:rsidR="005B2E04" w:rsidRPr="009035E4">
        <w:rPr>
          <w:color w:val="000000" w:themeColor="text1"/>
          <w:sz w:val="28"/>
          <w:szCs w:val="28"/>
        </w:rPr>
        <w:t>нения на сочетание движений язы</w:t>
      </w:r>
      <w:r w:rsidRPr="009035E4">
        <w:rPr>
          <w:color w:val="000000" w:themeColor="text1"/>
          <w:sz w:val="28"/>
          <w:szCs w:val="28"/>
        </w:rPr>
        <w:t>ка и губ, так как при произношении звуков эти органы включаются в совмест</w:t>
      </w:r>
      <w:r w:rsidR="005B2E04" w:rsidRPr="009035E4">
        <w:rPr>
          <w:color w:val="000000" w:themeColor="text1"/>
          <w:sz w:val="28"/>
          <w:szCs w:val="28"/>
        </w:rPr>
        <w:t>ные действия, взаимно приспо</w:t>
      </w:r>
      <w:r w:rsidRPr="009035E4">
        <w:rPr>
          <w:color w:val="000000" w:themeColor="text1"/>
          <w:sz w:val="28"/>
          <w:szCs w:val="28"/>
        </w:rPr>
        <w:t>сабливаясь друг к другу (это явление носит название коартикуляции).</w:t>
      </w:r>
    </w:p>
    <w:p w:rsidR="005B2E04" w:rsidRPr="009035E4" w:rsidRDefault="005B2E0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для артикуляционной гимнастики нельзя подбирать произвольно. Следует предусматривать те артикуляционные уклады, которые необходимо сформировать.</w:t>
      </w:r>
    </w:p>
    <w:p w:rsidR="005B2E04" w:rsidRPr="009035E4" w:rsidRDefault="005B2E0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уляционная гимнастика включает упражнения как для тренировки подвижности и переключаемости органов, отработки определённых положений губ, языка, правильного произношения всех </w:t>
      </w: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уков, так и для каждого звука той или иной группы. Упражнения</w:t>
      </w:r>
      <w:r w:rsidR="00E41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целенаправленными: </w:t>
      </w: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подбирают исходя из правильной артикуляции звука с учётом конкретного его нарушения. </w:t>
      </w:r>
    </w:p>
    <w:p w:rsidR="00E41312" w:rsidRDefault="005B2E0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боре упражнений для артикуляционной гимнастики следует предусматривать те движения и положения органов артикуляционного аппарата, в результате которых образуются звуки. </w:t>
      </w:r>
    </w:p>
    <w:p w:rsidR="004B6762" w:rsidRPr="009035E4" w:rsidRDefault="005B2E0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Всю систему артикуляционной ги</w:t>
      </w:r>
      <w:r w:rsidR="00404F84"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астики, можно разделить на три вида упражнений: </w:t>
      </w:r>
    </w:p>
    <w:p w:rsidR="00404F84" w:rsidRPr="009035E4" w:rsidRDefault="00404F8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1.Статические – умение принимать требуемую позу и удерживать её необходимый период времени.</w:t>
      </w:r>
    </w:p>
    <w:p w:rsidR="00404F84" w:rsidRPr="009035E4" w:rsidRDefault="00404F8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Динамические – развитие динамической </w:t>
      </w:r>
      <w:r w:rsidR="00E413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41312"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ече двигательной</w:t>
      </w: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и.</w:t>
      </w:r>
    </w:p>
    <w:p w:rsidR="00404F84" w:rsidRPr="009035E4" w:rsidRDefault="00404F8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41312"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- статические и динамические упражнения,</w:t>
      </w:r>
      <w:r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ённые в единые динамические комплексы необходимые для развития навыка плавного переключения с одного движения на другое. А также для сочетания движений губ и языка при совместном их участии в артикулировании (явление коартикуляции).</w:t>
      </w:r>
    </w:p>
    <w:p w:rsidR="00404F84" w:rsidRDefault="00E41312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404F84" w:rsidRPr="0090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упражнений являться объединение отдельных движений в серию последовател</w:t>
      </w:r>
      <w:r w:rsidR="00D72911">
        <w:rPr>
          <w:rFonts w:ascii="Times New Roman" w:hAnsi="Times New Roman" w:cs="Times New Roman"/>
          <w:color w:val="000000" w:themeColor="text1"/>
          <w:sz w:val="28"/>
          <w:szCs w:val="28"/>
        </w:rPr>
        <w:t>ьно организованных переключений.</w:t>
      </w:r>
    </w:p>
    <w:p w:rsidR="009338B1" w:rsidRDefault="009338B1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911" w:rsidRDefault="004B77F9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Комплекс подготовительных упражнений для свистящих звуков </w:t>
      </w:r>
    </w:p>
    <w:p w:rsidR="004D5536" w:rsidRDefault="004D5536" w:rsidP="004D553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Ь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Ь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</w:p>
    <w:p w:rsidR="004D5536" w:rsidRDefault="004D5536" w:rsidP="004D553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30" w:rsidRPr="009159F4" w:rsidRDefault="00FA2530" w:rsidP="009159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30" w:rsidRP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артикуляции: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убы сближены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убы немного растянуты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нчик языка упирается в нижние зубы, спинка выгнута.</w:t>
      </w:r>
    </w:p>
    <w:p w:rsidR="00FA2530" w:rsidRDefault="004D5536" w:rsidP="00FA253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лосовые связки отдыхают, горло не дрожит (нет голоса).</w:t>
      </w:r>
    </w:p>
    <w:p w:rsidR="00FA2530" w:rsidRPr="00FA2530" w:rsidRDefault="00FA2530" w:rsidP="00FA253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тикуляционная поза: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ыбку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у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орчиком со щелью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чик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жними зубами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ая стр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ная, направленная с силой вниз по середине языка- свист длительный.</w:t>
      </w:r>
    </w:p>
    <w:p w:rsidR="00D72911" w:rsidRDefault="00D72911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911" w:rsidRDefault="00D72911" w:rsidP="00933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72911" w:rsidTr="00D72911">
        <w:tc>
          <w:tcPr>
            <w:tcW w:w="4672" w:type="dxa"/>
          </w:tcPr>
          <w:p w:rsidR="00D72911" w:rsidRDefault="004B77F9" w:rsidP="00404F8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B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Улыбка»</w:t>
            </w:r>
          </w:p>
          <w:p w:rsidR="00AB111B" w:rsidRPr="004B77F9" w:rsidRDefault="00AB111B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B77F9" w:rsidRDefault="00AB111B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11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66775"/>
                  <wp:effectExtent l="0" t="0" r="9525" b="9525"/>
                  <wp:docPr id="25" name="Рисунок 25" descr="C:\Users\14\Desktop\lips-14392FA0EF651A23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\Desktop\lips-14392FA0EF651A23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F9" w:rsidRDefault="004B77F9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ы сомкнуты, губы растянуты в улыбке.</w:t>
            </w: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77F9" w:rsidRPr="004B77F9" w:rsidRDefault="004B77F9" w:rsidP="00404F8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B7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 сегодня веселюсь</w:t>
            </w:r>
          </w:p>
          <w:p w:rsidR="004B77F9" w:rsidRDefault="004B77F9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лыбаюсь и смеюсь.</w:t>
            </w:r>
          </w:p>
        </w:tc>
        <w:tc>
          <w:tcPr>
            <w:tcW w:w="4673" w:type="dxa"/>
          </w:tcPr>
          <w:p w:rsidR="00D72911" w:rsidRDefault="004B77F9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Заборчик»</w:t>
            </w:r>
          </w:p>
          <w:p w:rsidR="004B77F9" w:rsidRDefault="004B77F9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F47FD" w:rsidRDefault="005770DE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3810</wp:posOffset>
                  </wp:positionH>
                  <wp:positionV relativeFrom="line">
                    <wp:posOffset>16510</wp:posOffset>
                  </wp:positionV>
                  <wp:extent cx="1581150" cy="914400"/>
                  <wp:effectExtent l="0" t="0" r="0" b="0"/>
                  <wp:wrapSquare wrapText="bothSides"/>
                  <wp:docPr id="23" name="Рисунок 2" descr="https://arhivurokov.ru/kopilka/uploads/user_file_5566db6d305db/komplieksy-artikuliatsionnykh-uprazhnienii-dlia-postanovki-osnovnykh-ghrupp-zvukov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566db6d305db/komplieksy-artikuliatsionnykh-uprazhnienii-dlia-postanovki-osnovnykh-ghrupp-zvukov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77F9" w:rsidRDefault="004B77F9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ы сомкнуты, г</w:t>
            </w:r>
            <w:r w:rsidRPr="004B7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ы в улыбке.</w:t>
            </w:r>
          </w:p>
          <w:p w:rsidR="004B77F9" w:rsidRDefault="004B77F9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77F9" w:rsidRPr="004B77F9" w:rsidRDefault="004B77F9" w:rsidP="00404F8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B7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 высокий наш забор </w:t>
            </w:r>
          </w:p>
          <w:p w:rsidR="004B77F9" w:rsidRPr="004B77F9" w:rsidRDefault="004B77F9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залезет хитрый вор.</w:t>
            </w:r>
          </w:p>
        </w:tc>
      </w:tr>
      <w:tr w:rsidR="00D72911" w:rsidTr="00D72911">
        <w:tc>
          <w:tcPr>
            <w:tcW w:w="4672" w:type="dxa"/>
          </w:tcPr>
          <w:p w:rsidR="00AB111B" w:rsidRPr="005E39BB" w:rsidRDefault="007B7C74" w:rsidP="007B7C7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Лопатка»</w:t>
            </w:r>
          </w:p>
          <w:p w:rsidR="00AB111B" w:rsidRDefault="005E39BB" w:rsidP="007B7C7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posOffset>-8890</wp:posOffset>
                  </wp:positionH>
                  <wp:positionV relativeFrom="line">
                    <wp:posOffset>107315</wp:posOffset>
                  </wp:positionV>
                  <wp:extent cx="1590675" cy="914400"/>
                  <wp:effectExtent l="0" t="0" r="9525" b="0"/>
                  <wp:wrapSquare wrapText="bothSides"/>
                  <wp:docPr id="26" name="Рисунок 5" descr="https://arhivurokov.ru/kopilka/uploads/user_file_5566db6d305db/komplieksy-artikuliatsionnykh-uprazhnienii-dlia-postanovki-osnovnykh-ghrupp-zvukov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loads/user_file_5566db6d305db/komplieksy-artikuliatsionnykh-uprazhnienii-dlia-postanovki-osnovnykh-ghrupp-zvukov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11B" w:rsidRDefault="00AB111B" w:rsidP="007B7C7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9BB" w:rsidRDefault="005E39BB" w:rsidP="007B7C7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9BB" w:rsidRDefault="005E39BB" w:rsidP="007B7C7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B7C74" w:rsidRDefault="007B7C74" w:rsidP="007B7C7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 языка прижаты, широкий кончик языка делает движения сверху вниз.</w:t>
            </w:r>
          </w:p>
          <w:p w:rsidR="007B7C74" w:rsidRPr="007B7C74" w:rsidRDefault="007B7C74" w:rsidP="007B7C7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B7C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новь широкая лопатка </w:t>
            </w:r>
          </w:p>
          <w:p w:rsidR="007B7C74" w:rsidRPr="007B7C74" w:rsidRDefault="007B7C74" w:rsidP="007B7C7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B7C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рошо копает грядку.</w:t>
            </w:r>
          </w:p>
          <w:p w:rsidR="00D72911" w:rsidRDefault="00D72911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D72911" w:rsidRDefault="001F47FD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47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остик»</w:t>
            </w: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200150"/>
                  <wp:effectExtent l="0" t="0" r="0" b="0"/>
                  <wp:docPr id="24" name="Рисунок 24" descr="https://arhivurokov.ru/kopilka/uploads/user_file_5566db6d305db/komplieksy-artikuliatsionnykh-uprazhnienii-dlia-postanovki-osnovnykh-ghrupp-zvukov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566db6d305db/komplieksy-artikuliatsionnykh-uprazhnienii-dlia-postanovki-osnovnykh-ghrupp-zvukov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нув спинку языка, упираем его кончик в нижние зубы изнутри рта.</w:t>
            </w:r>
          </w:p>
          <w:p w:rsid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47FD" w:rsidRPr="001F47FD" w:rsidRDefault="001F47FD" w:rsidP="00404F8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F47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гни язычок, как спинку.</w:t>
            </w:r>
          </w:p>
          <w:p w:rsidR="001F47FD" w:rsidRPr="001F47FD" w:rsidRDefault="001F47FD" w:rsidP="00404F8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F47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гнул этот рыжий кот.</w:t>
            </w:r>
          </w:p>
          <w:p w:rsidR="001F47FD" w:rsidRPr="001F47FD" w:rsidRDefault="001F47FD" w:rsidP="00404F8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F47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у-ка, рассмотри картинку:</w:t>
            </w:r>
          </w:p>
          <w:p w:rsidR="001F47FD" w:rsidRPr="001F47FD" w:rsidRDefault="001F47FD" w:rsidP="00404F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7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 по мостику идет.</w:t>
            </w:r>
          </w:p>
        </w:tc>
      </w:tr>
      <w:tr w:rsidR="009338B1" w:rsidTr="00950D5A">
        <w:tc>
          <w:tcPr>
            <w:tcW w:w="9345" w:type="dxa"/>
            <w:gridSpan w:val="2"/>
          </w:tcPr>
          <w:p w:rsidR="00AF5B25" w:rsidRPr="00404F84" w:rsidRDefault="00AF5B25" w:rsidP="00AF5B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Холодный ветерок»</w:t>
            </w:r>
          </w:p>
          <w:p w:rsidR="00AF5B25" w:rsidRPr="00404F84" w:rsidRDefault="00AF5B25" w:rsidP="00AF5B2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я «Мостик» вернуть</w:t>
            </w: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к упражнению «Заб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к</w:t>
            </w: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подуть на язык. Рука должна ощущать холодную струю воздуха. Выполнять 3—4 раза.</w:t>
            </w:r>
          </w:p>
          <w:p w:rsidR="00AF5B25" w:rsidRPr="00404F84" w:rsidRDefault="00AF5B25" w:rsidP="00AF5B25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моги снежинкам долететь до Снегурочки. Проводи пальчиком по дорожке, произнося отчетливо: С-С-С... При произнесении звука «С» ветерок должен быть холодный, чтобы снежинки не растаяли (поднеси ладонь ко рту, проверь).</w:t>
            </w:r>
          </w:p>
          <w:p w:rsidR="00AF5B25" w:rsidRDefault="00AF5B25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438650" cy="3048000"/>
                  <wp:effectExtent l="0" t="0" r="0" b="0"/>
                  <wp:docPr id="27" name="Рисунок 27" descr="https://arhivurokov.ru/kopilka/uploads/user_file_5566db6d305db/komplieksy-artikuliatsionnykh-uprazhnienii-dlia-postanovki-osnovnykh-ghrupp-zvukov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566db6d305db/komplieksy-artikuliatsionnykh-uprazhnienii-dlia-postanovki-osnovnykh-ghrupp-zvukov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F5B25" w:rsidRPr="001F47FD" w:rsidRDefault="00AF5B25" w:rsidP="00404F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C671E" w:rsidTr="007039E8">
        <w:tc>
          <w:tcPr>
            <w:tcW w:w="4672" w:type="dxa"/>
          </w:tcPr>
          <w:p w:rsidR="009C671E" w:rsidRPr="002A47CD" w:rsidRDefault="009C671E" w:rsidP="00E67DC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«Футбол</w:t>
            </w:r>
            <w:r w:rsidRPr="002A47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9C671E" w:rsidRDefault="009C671E" w:rsidP="009C671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1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" name="Рисунок 2" descr="C:\Users\14\Desktop\400_F_40016339_HpmIxwATJsCxwkvsIv3gjEhGaFpnSw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\Desktop\400_F_40016339_HpmIxwATJsCxwkvsIv3gjEhGaFpnSw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71E" w:rsidRDefault="009C671E" w:rsidP="009C671E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т закрыт. Напряженным языком упереться то в одну, то в другую щеку. </w:t>
            </w:r>
          </w:p>
          <w:p w:rsidR="009C671E" w:rsidRDefault="009C671E" w:rsidP="009C671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67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юбим с мячиком играть, </w:t>
            </w:r>
          </w:p>
          <w:p w:rsidR="009C671E" w:rsidRDefault="009C671E" w:rsidP="009C671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67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м в ворота попадать. </w:t>
            </w:r>
          </w:p>
          <w:p w:rsidR="009C671E" w:rsidRDefault="009C671E" w:rsidP="009C671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67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лево вправо, будет гол, </w:t>
            </w:r>
          </w:p>
          <w:p w:rsidR="009C671E" w:rsidRDefault="009C671E" w:rsidP="009C671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67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дивительный футбол.</w:t>
            </w:r>
          </w:p>
          <w:p w:rsidR="009C671E" w:rsidRPr="009C671E" w:rsidRDefault="009C671E" w:rsidP="009C671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9C671E" w:rsidRDefault="009C671E" w:rsidP="009C67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Чищу зубы»</w:t>
            </w:r>
          </w:p>
          <w:p w:rsidR="006C613B" w:rsidRDefault="006C613B" w:rsidP="009C67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C613B" w:rsidRDefault="006C613B" w:rsidP="009C67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5848">
              <w:rPr>
                <w:noProof/>
                <w:lang w:eastAsia="ru-RU"/>
              </w:rPr>
              <w:drawing>
                <wp:inline distT="0" distB="0" distL="0" distR="0">
                  <wp:extent cx="1514475" cy="1295212"/>
                  <wp:effectExtent l="0" t="0" r="0" b="635"/>
                  <wp:docPr id="4" name="Рисунок 4" descr="C:\Users\14\Desktop\b004a4fd-f14d-48b3-9b2d-f2ba20a12b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\Desktop\b004a4fd-f14d-48b3-9b2d-f2ba20a12b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29" cy="131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13B" w:rsidRDefault="006C613B" w:rsidP="009C67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5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чик языка</w:t>
            </w:r>
            <w:r w:rsidR="00915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верхними и нижними зубами. Выполняем движения сверху вниз и наоборот.</w:t>
            </w:r>
          </w:p>
          <w:p w:rsidR="009159F4" w:rsidRDefault="009159F4" w:rsidP="009C67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59F4" w:rsidRPr="009159F4" w:rsidRDefault="009159F4" w:rsidP="009C671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159F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Зубы вычищу я всем, </w:t>
            </w:r>
          </w:p>
          <w:p w:rsidR="009159F4" w:rsidRPr="009159F4" w:rsidRDefault="009159F4" w:rsidP="009C67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59F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дь с их помощью я 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D72911" w:rsidRDefault="00D72911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EAE" w:rsidRDefault="00F47EAE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11B" w:rsidRDefault="00AB111B" w:rsidP="00FA2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8B1" w:rsidRPr="004B77F9" w:rsidRDefault="009338B1" w:rsidP="00933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Комплекс подготовитель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ых упражнений для </w:t>
      </w:r>
      <w:r w:rsidR="00BC1A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и</w:t>
      </w:r>
      <w:r w:rsidR="00BC1A02"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ящих</w:t>
      </w: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вуков </w:t>
      </w:r>
    </w:p>
    <w:p w:rsidR="009338B1" w:rsidRDefault="009159F4" w:rsidP="009159F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30" w:rsidRP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артикуляции: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F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ы выдвинуты вперед и округ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530" w:rsidRDefault="005F1127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нчик языка поднят к передней части неба, но не касается его</w:t>
      </w:r>
      <w:r w:rsidR="00FA25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1127" w:rsidRDefault="005F1127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ковые края языка прижаты к верхним коренным зуба;</w:t>
      </w:r>
    </w:p>
    <w:p w:rsidR="005F1127" w:rsidRDefault="005F1127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инка языка приподнята;</w:t>
      </w:r>
    </w:p>
    <w:p w:rsidR="00FA2530" w:rsidRDefault="005F1127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а языка напоминает чашечку</w:t>
      </w:r>
      <w:r w:rsidR="007859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596F" w:rsidRDefault="0078596F" w:rsidP="007859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лосовые связки отдыхают, горло не дрожит (нет голоса).</w:t>
      </w:r>
    </w:p>
    <w:p w:rsidR="00FA2530" w:rsidRDefault="00FA2530" w:rsidP="00FA253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30" w:rsidRPr="00FA2530" w:rsidRDefault="00FA2530" w:rsidP="00FA253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тикуляционная поза: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бы</w:t>
      </w:r>
      <w:r w:rsidR="005F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гка вытянуты и округ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у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орчиком со щелью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ковые края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а</w:t>
      </w:r>
      <w:r w:rsidR="005F1127">
        <w:rPr>
          <w:rFonts w:ascii="Times New Roman" w:hAnsi="Times New Roman" w:cs="Times New Roman"/>
          <w:color w:val="000000" w:themeColor="text1"/>
          <w:sz w:val="28"/>
          <w:szCs w:val="28"/>
        </w:rPr>
        <w:t>прижаты к верхним коренным зуб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2530" w:rsidRDefault="00FA2530" w:rsidP="00FA2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ая струя</w:t>
      </w:r>
      <w:r w:rsidR="005F112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по середине языка вве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4F84" w:rsidRPr="00404F84" w:rsidRDefault="00404F84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5"/>
        <w:gridCol w:w="4440"/>
      </w:tblGrid>
      <w:tr w:rsidR="009035E4" w:rsidRPr="009035E4" w:rsidTr="00EF29BB">
        <w:trPr>
          <w:trHeight w:val="33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F84" w:rsidRPr="00404F84" w:rsidRDefault="003C6D27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Качели</w:t>
            </w:r>
            <w:r w:rsidR="00404F84"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404F84" w:rsidRPr="00404F84" w:rsidRDefault="005770D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 языка вверх-вниз с постепенным ускорением.</w:t>
            </w:r>
          </w:p>
          <w:p w:rsidR="005770DE" w:rsidRDefault="005770DE" w:rsidP="00404F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а качелях прокачаюсь,</w:t>
            </w:r>
          </w:p>
          <w:p w:rsidR="005770DE" w:rsidRDefault="005770DE" w:rsidP="00404F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репко я сейчас держусь.</w:t>
            </w:r>
          </w:p>
          <w:p w:rsidR="005770DE" w:rsidRDefault="005770DE" w:rsidP="00404F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04F84" w:rsidRPr="00404F84" w:rsidRDefault="003C6D27" w:rsidP="0040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E02">
              <w:rPr>
                <w:noProof/>
                <w:lang w:eastAsia="ru-RU"/>
              </w:rPr>
              <w:drawing>
                <wp:inline distT="0" distB="0" distL="0" distR="0">
                  <wp:extent cx="1666875" cy="1495425"/>
                  <wp:effectExtent l="0" t="0" r="9525" b="9525"/>
                  <wp:docPr id="31" name="Рисунок 31" descr="C:\Users\14\Desktop\medium_17994_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\Desktop\medium_17994_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F84" w:rsidRDefault="003C6D27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Грибок</w:t>
            </w:r>
            <w:r w:rsidR="00404F84"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E588E" w:rsidRPr="00404F84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6D2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133475"/>
                  <wp:effectExtent l="0" t="0" r="0" b="9525"/>
                  <wp:docPr id="22" name="Рисунок 22" descr="C:\Users\14\Desktop\griboch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\Desktop\griboch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0DE" w:rsidRDefault="005770DE" w:rsidP="005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открыт, язык «прикреплён»</w:t>
            </w:r>
          </w:p>
          <w:p w:rsidR="00404F84" w:rsidRPr="00404F84" w:rsidRDefault="005770DE" w:rsidP="00577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ебу, края прижаты к верхним коренным зубам, подъязычная связка натянута.</w:t>
            </w:r>
          </w:p>
          <w:p w:rsidR="007E588E" w:rsidRDefault="007E588E" w:rsidP="0057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04F84" w:rsidRDefault="005770D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грибок в лесу нашел,</w:t>
            </w:r>
          </w:p>
          <w:p w:rsidR="005770DE" w:rsidRDefault="005770DE" w:rsidP="007E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го срезал и пошел.</w:t>
            </w:r>
          </w:p>
          <w:p w:rsidR="005770DE" w:rsidRDefault="005770DE" w:rsidP="0057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3C6D27" w:rsidRPr="00404F84" w:rsidRDefault="003C6D27" w:rsidP="00404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35E4" w:rsidRPr="009035E4" w:rsidTr="00EF29BB">
        <w:trPr>
          <w:trHeight w:val="307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F84" w:rsidRPr="002A47CD" w:rsidRDefault="00833F12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212725</wp:posOffset>
                  </wp:positionV>
                  <wp:extent cx="1628775" cy="1076325"/>
                  <wp:effectExtent l="0" t="0" r="9525" b="9525"/>
                  <wp:wrapSquare wrapText="bothSides"/>
                  <wp:docPr id="10" name="Рисунок 6" descr="https://arhivurokov.ru/kopilka/uploads/user_file_5566db6d305db/komplieksy-artikuliatsionnykh-uprazhnienii-dlia-postanovki-osnovnykh-ghrupp-zvukov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loads/user_file_5566db6d305db/komplieksy-artikuliatsionnykh-uprazhnienii-dlia-postanovki-osnovnykh-ghrupp-zvukov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4F84" w:rsidRPr="002A47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  <w:p w:rsidR="00404F84" w:rsidRPr="00404F84" w:rsidRDefault="00404F84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3F12" w:rsidRDefault="00833F12" w:rsidP="00833F12">
            <w:pPr>
              <w:spacing w:after="15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3F12" w:rsidRDefault="00833F12" w:rsidP="00833F12">
            <w:pPr>
              <w:spacing w:after="15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3F12" w:rsidRDefault="00833F12" w:rsidP="00833F12">
            <w:pPr>
              <w:spacing w:after="15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04F84" w:rsidRPr="00833F12" w:rsidRDefault="00833F12" w:rsidP="00833F1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от открыт. Губы в улыбке. Язык высунут. Боковые края и кончик языка подняты, средняя часть спинки языка опущена, прогибается к низу.</w:t>
            </w:r>
            <w:r w:rsidRPr="00833F12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33F12" w:rsidRPr="00833F12" w:rsidRDefault="00833F12" w:rsidP="00833F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зычок наш поумнел.</w:t>
            </w:r>
          </w:p>
          <w:p w:rsidR="00833F12" w:rsidRPr="00833F12" w:rsidRDefault="00833F12" w:rsidP="00833F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ашку сделать он сумел.</w:t>
            </w:r>
          </w:p>
          <w:p w:rsidR="00833F12" w:rsidRPr="00833F12" w:rsidRDefault="00833F12" w:rsidP="00833F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жно чай туда налить.</w:t>
            </w:r>
          </w:p>
          <w:p w:rsidR="00404F84" w:rsidRPr="00404F84" w:rsidRDefault="00833F12" w:rsidP="0083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 с конфетами попить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F84" w:rsidRDefault="00404F84" w:rsidP="007E58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47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Вкусное варенье»</w:t>
            </w:r>
          </w:p>
          <w:p w:rsidR="007E588E" w:rsidRPr="002A47CD" w:rsidRDefault="007E588E" w:rsidP="007E58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285875"/>
                  <wp:effectExtent l="0" t="0" r="9525" b="9525"/>
                  <wp:docPr id="30" name="Рисунок 30" descr="https://arhivurokov.ru/kopilka/uploads/user_file_5566db6d305db/komplieksy-artikuliatsionnykh-uprazhnienii-dlia-postanovki-osnovnykh-ghrupp-zvukov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loads/user_file_5566db6d305db/komplieksy-artikuliatsionnykh-uprazhnienii-dlia-postanovki-osnovnykh-ghrupp-zvukov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F84" w:rsidRPr="00404F84" w:rsidRDefault="00EF29BB" w:rsidP="00EF29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няя часть языка широкая, языком облизываем то верхнюю, то нижнюю губу.</w:t>
            </w:r>
          </w:p>
          <w:p w:rsidR="00404F84" w:rsidRDefault="00EF29BB" w:rsidP="00EF29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л я вкусное варенье-</w:t>
            </w:r>
          </w:p>
          <w:p w:rsidR="00EF29BB" w:rsidRPr="00404F84" w:rsidRDefault="00EF29BB" w:rsidP="00EF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Это было наслажденье.</w:t>
            </w:r>
          </w:p>
        </w:tc>
      </w:tr>
      <w:tr w:rsidR="005454C1" w:rsidRPr="009035E4" w:rsidTr="00330F66">
        <w:trPr>
          <w:trHeight w:val="2820"/>
        </w:trPr>
        <w:tc>
          <w:tcPr>
            <w:tcW w:w="8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54C1" w:rsidRDefault="005454C1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Фокус»</w:t>
            </w:r>
          </w:p>
          <w:p w:rsidR="005454C1" w:rsidRPr="00404F84" w:rsidRDefault="005454C1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29B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400175"/>
                  <wp:effectExtent l="0" t="0" r="0" b="9525"/>
                  <wp:docPr id="33" name="Рисунок 33" descr="C:\Users\14\Desktop\8-916-702–11–08-фокусы-их-секреты-и-обуч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\Desktop\8-916-702–11–08-фокусы-их-секреты-и-обуч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C1" w:rsidRDefault="005454C1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положения «</w:t>
            </w:r>
            <w:r w:rsidR="003E0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шечка</w:t>
            </w: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широким языком, прижатым к верхней губе</w:t>
            </w: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льно подуть на кончик нос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дувая ватку.</w:t>
            </w:r>
          </w:p>
          <w:p w:rsidR="003E0A2C" w:rsidRDefault="003E0A2C" w:rsidP="003E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0A2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 чашку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ыведу вперед, с нее подую вверх. </w:t>
            </w:r>
          </w:p>
          <w:p w:rsidR="005454C1" w:rsidRPr="009159F4" w:rsidRDefault="003E0A2C" w:rsidP="00915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 теплый воздух обдает мой носик , например.</w:t>
            </w:r>
          </w:p>
        </w:tc>
      </w:tr>
    </w:tbl>
    <w:p w:rsidR="004D5536" w:rsidRDefault="004D5536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159F4" w:rsidRDefault="009159F4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плекс подготовитель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ых упражнений для сонорных </w:t>
      </w: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уков</w:t>
      </w:r>
    </w:p>
    <w:p w:rsidR="009159F4" w:rsidRPr="009159F4" w:rsidRDefault="009159F4" w:rsidP="004D55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</w:p>
    <w:p w:rsidR="009159F4" w:rsidRDefault="009159F4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9F4" w:rsidRPr="00FA2530" w:rsidRDefault="009159F4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артикуляции:</w:t>
      </w:r>
    </w:p>
    <w:p w:rsidR="009159F4" w:rsidRDefault="009159F4" w:rsidP="004D553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чик языка упирается в верхние зубы или в бугорочки за верхними         зуб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5536" w:rsidRDefault="004D5536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едняя часть спинки языка опущена;</w:t>
      </w:r>
    </w:p>
    <w:p w:rsidR="009159F4" w:rsidRDefault="004D5536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дняя часть спинки поднята</w:t>
      </w:r>
      <w:r w:rsidR="00915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9F4" w:rsidRDefault="009159F4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языка напоминает сед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9F4" w:rsidRDefault="004D5536" w:rsidP="007859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дыхаемый воздух проходит по бокам языка</w:t>
      </w:r>
      <w:r w:rsidR="00915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9F4" w:rsidRDefault="0078596F" w:rsidP="007859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лосовые связки работают, горло дрожит (есть голос).</w:t>
      </w:r>
    </w:p>
    <w:p w:rsidR="009159F4" w:rsidRPr="00FA2530" w:rsidRDefault="009159F4" w:rsidP="009159F4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тикуляционная поза:</w:t>
      </w:r>
    </w:p>
    <w:p w:rsidR="009159F4" w:rsidRDefault="009159F4" w:rsidP="0078596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бы</w:t>
      </w:r>
      <w:r w:rsidR="0078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ы, нейтральны, принимают положение последующего глас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9F4" w:rsidRDefault="009159F4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ы</w:t>
      </w:r>
      <w:r w:rsidR="0078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кнуты, язык свободный, распластанный «лопатко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596F" w:rsidRDefault="0078596F" w:rsidP="0078596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нчик языка поднят к альвеолам или шейкам верхних резцов и образует с ним плотную смычку;</w:t>
      </w:r>
    </w:p>
    <w:p w:rsidR="009159F4" w:rsidRDefault="009159F4" w:rsidP="0078596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ковые края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а</w:t>
      </w:r>
      <w:r w:rsidR="0078596F">
        <w:rPr>
          <w:rFonts w:ascii="Times New Roman" w:hAnsi="Times New Roman" w:cs="Times New Roman"/>
          <w:color w:val="000000" w:themeColor="text1"/>
          <w:sz w:val="28"/>
          <w:szCs w:val="28"/>
        </w:rPr>
        <w:t>опущены и образуют с коренными зубами щели, через которые проходит возд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9F4" w:rsidRDefault="009159F4" w:rsidP="00915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5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ень языка </w:t>
      </w:r>
      <w:r w:rsidR="0078596F" w:rsidRPr="0078596F">
        <w:rPr>
          <w:rFonts w:ascii="Times New Roman" w:hAnsi="Times New Roman" w:cs="Times New Roman"/>
          <w:color w:val="000000" w:themeColor="text1"/>
          <w:sz w:val="28"/>
          <w:szCs w:val="28"/>
        </w:rPr>
        <w:t>поднят</w:t>
      </w:r>
      <w:r w:rsidRPr="007859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4F84" w:rsidRPr="00404F84" w:rsidRDefault="00404F84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5"/>
        <w:gridCol w:w="4440"/>
      </w:tblGrid>
      <w:tr w:rsidR="009035E4" w:rsidRPr="009035E4" w:rsidTr="00F47EAE">
        <w:trPr>
          <w:trHeight w:val="33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39BB" w:rsidRPr="005E39BB" w:rsidRDefault="005E39BB" w:rsidP="005E39BB">
            <w:pPr>
              <w:spacing w:after="15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E39B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Улыбка»</w:t>
            </w:r>
          </w:p>
          <w:p w:rsidR="00404F84" w:rsidRDefault="005E39BB" w:rsidP="005E39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111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866775"/>
                  <wp:effectExtent l="0" t="0" r="9525" b="9525"/>
                  <wp:docPr id="5" name="Рисунок 5" descr="C:\Users\14\Desktop\lips-14392FA0EF651A23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\Desktop\lips-14392FA0EF651A23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BB" w:rsidRDefault="005E39BB" w:rsidP="005E39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ы сомкнуты, губы растянуты в улыбке.</w:t>
            </w:r>
          </w:p>
          <w:p w:rsidR="005E39BB" w:rsidRDefault="005E39BB" w:rsidP="005E39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9BB" w:rsidRPr="004B77F9" w:rsidRDefault="005E39BB" w:rsidP="005E39B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B7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 сегодня веселюсь</w:t>
            </w:r>
          </w:p>
          <w:p w:rsidR="005E39BB" w:rsidRPr="00404F84" w:rsidRDefault="005E39BB" w:rsidP="005E39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7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лыбаюсь и смеюсь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9BB" w:rsidRDefault="005E39BB" w:rsidP="005E39B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E39B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Лопатка»</w:t>
            </w:r>
          </w:p>
          <w:p w:rsidR="005E39BB" w:rsidRDefault="005E39BB" w:rsidP="005E39BB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7360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52070</wp:posOffset>
                  </wp:positionV>
                  <wp:extent cx="1590675" cy="914400"/>
                  <wp:effectExtent l="0" t="0" r="9525" b="0"/>
                  <wp:wrapSquare wrapText="bothSides"/>
                  <wp:docPr id="7" name="Рисунок 5" descr="https://arhivurokov.ru/kopilka/uploads/user_file_5566db6d305db/komplieksy-artikuliatsionnykh-uprazhnienii-dlia-postanovki-osnovnykh-ghrupp-zvukov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loads/user_file_5566db6d305db/komplieksy-artikuliatsionnykh-uprazhnienii-dlia-postanovki-osnovnykh-ghrupp-zvukov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9BB" w:rsidRDefault="005E39BB" w:rsidP="005E39BB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9BB" w:rsidRDefault="005E39BB" w:rsidP="005E39BB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9BB" w:rsidRDefault="005E39BB" w:rsidP="005E39BB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9BB" w:rsidRDefault="005E39BB" w:rsidP="005E39BB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 языка прижаты, широкий кончик языка делает движения сверху вниз.</w:t>
            </w:r>
          </w:p>
          <w:p w:rsidR="005E39BB" w:rsidRPr="007B7C74" w:rsidRDefault="005E39BB" w:rsidP="005E39B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B7C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новь широкая лопатка </w:t>
            </w:r>
          </w:p>
          <w:p w:rsidR="00404F84" w:rsidRPr="005E39BB" w:rsidRDefault="005E39BB" w:rsidP="005E39B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B7C7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рошо копает грядку.</w:t>
            </w:r>
          </w:p>
        </w:tc>
      </w:tr>
      <w:tr w:rsidR="009035E4" w:rsidRPr="009035E4" w:rsidTr="00F47EAE">
        <w:trPr>
          <w:trHeight w:val="337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F84" w:rsidRPr="007E588E" w:rsidRDefault="00B6006B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Чашечка</w:t>
            </w:r>
            <w:r w:rsidR="00404F84"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E588E" w:rsidRPr="00833F1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0" distR="0" simplePos="0" relativeHeight="251675648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306705</wp:posOffset>
                  </wp:positionV>
                  <wp:extent cx="1628775" cy="1076325"/>
                  <wp:effectExtent l="0" t="0" r="9525" b="9525"/>
                  <wp:wrapSquare wrapText="bothSides"/>
                  <wp:docPr id="9" name="Рисунок 6" descr="https://arhivurokov.ru/kopilka/uploads/user_file_5566db6d305db/komplieksy-artikuliatsionnykh-uprazhnienii-dlia-postanovki-osnovnykh-ghrupp-zvukov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loads/user_file_5566db6d305db/komplieksy-artikuliatsionnykh-uprazhnienii-dlia-postanovki-osnovnykh-ghrupp-zvukov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88E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588E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588E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588E" w:rsidRPr="00404F84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588E" w:rsidRPr="00833F12" w:rsidRDefault="007E588E" w:rsidP="007E58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от открыт. Губы в улыбке. Язык высунут. Боковые края и кончик языка подняты, средняя часть спинки языка опущена, прогибается к низу.</w:t>
            </w:r>
            <w:r w:rsidRPr="00833F12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E588E" w:rsidRPr="00833F12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зычок наш поумнел.</w:t>
            </w:r>
          </w:p>
          <w:p w:rsidR="007E588E" w:rsidRPr="00833F12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ашку сделать он сумел.</w:t>
            </w:r>
          </w:p>
          <w:p w:rsidR="007E588E" w:rsidRPr="00833F12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жно чай туда налить.</w:t>
            </w:r>
          </w:p>
          <w:p w:rsidR="00404F84" w:rsidRPr="00404F84" w:rsidRDefault="007E588E" w:rsidP="007E5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3F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 с конфетами попить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F84" w:rsidRPr="00404F84" w:rsidRDefault="00404F84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Барабан»</w:t>
            </w:r>
          </w:p>
          <w:p w:rsidR="00404F84" w:rsidRPr="00404F84" w:rsidRDefault="00B6006B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933450"/>
                  <wp:effectExtent l="0" t="0" r="0" b="0"/>
                  <wp:docPr id="15" name="Рисунок 15" descr="https://arhivurokov.ru/kopilka/uploads/user_file_5566db6d305db/komplieksy-artikuliatsionnykh-uprazhnienii-dlia-postanovki-osnovnykh-ghrupp-zvukov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loads/user_file_5566db6d305db/komplieksy-artikuliatsionnykh-uprazhnienii-dlia-postanovki-osnovnykh-ghrupp-zvukov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F84" w:rsidRPr="00404F84" w:rsidRDefault="00404F84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положения «Парус» постучать языком по альвеолам и произносить троекратно звук [д]. Следить, чтобы кончик языка не опускался и не выглядывал изо рта. Если исправляется горловой звук, то произносится звук [т]. Следить, чтобы не поднималась нижняя челюсть.</w:t>
            </w:r>
          </w:p>
          <w:p w:rsidR="00404F84" w:rsidRPr="00404F84" w:rsidRDefault="00404F84" w:rsidP="00404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а зубами в бугорок</w:t>
            </w:r>
          </w:p>
          <w:p w:rsidR="00404F84" w:rsidRPr="00404F84" w:rsidRDefault="00404F84" w:rsidP="00404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ьет широкий язычок.</w:t>
            </w:r>
          </w:p>
        </w:tc>
      </w:tr>
      <w:tr w:rsidR="009035E4" w:rsidRPr="009035E4" w:rsidTr="00F47EAE">
        <w:trPr>
          <w:trHeight w:val="196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F84" w:rsidRPr="00404F84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«Вкусное варенье</w:t>
            </w:r>
            <w:r w:rsidR="00404F84"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404F84" w:rsidRPr="00404F84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285875"/>
                  <wp:effectExtent l="0" t="0" r="9525" b="9525"/>
                  <wp:docPr id="29" name="Рисунок 29" descr="https://arhivurokov.ru/kopilka/uploads/user_file_5566db6d305db/komplieksy-artikuliatsionnykh-uprazhnienii-dlia-postanovki-osnovnykh-ghrupp-zvukov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loads/user_file_5566db6d305db/komplieksy-artikuliatsionnykh-uprazhnienii-dlia-postanovki-osnovnykh-ghrupp-zvukov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88E" w:rsidRPr="00404F84" w:rsidRDefault="007E588E" w:rsidP="007E5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няя часть языка широкая, языком облизываем то верхнюю, то нижнюю губу.</w:t>
            </w:r>
          </w:p>
          <w:p w:rsidR="007E588E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л я вкусное варенье-</w:t>
            </w:r>
          </w:p>
          <w:p w:rsidR="00404F84" w:rsidRDefault="007E588E" w:rsidP="007E588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Это было наслажденье.</w:t>
            </w:r>
          </w:p>
          <w:p w:rsidR="007E588E" w:rsidRPr="00404F84" w:rsidRDefault="007E588E" w:rsidP="007E5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F84" w:rsidRPr="00404F84" w:rsidRDefault="00404F84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E58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ибок</w:t>
            </w: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404F84" w:rsidRPr="00404F84" w:rsidRDefault="007E588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6D2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133475"/>
                  <wp:effectExtent l="0" t="0" r="0" b="9525"/>
                  <wp:docPr id="34" name="Рисунок 34" descr="C:\Users\14\Desktop\griboch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\Desktop\griboch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88E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открыт, язык «прикреплён»</w:t>
            </w:r>
          </w:p>
          <w:p w:rsidR="007E588E" w:rsidRPr="00404F84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ебу, края прижаты к верхним коренным зубам, подъязычная связка натянута.</w:t>
            </w:r>
          </w:p>
          <w:p w:rsidR="007E588E" w:rsidRDefault="007E588E" w:rsidP="007E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7E588E" w:rsidRDefault="007E588E" w:rsidP="007E5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грибок в лесу нашел,</w:t>
            </w:r>
          </w:p>
          <w:p w:rsidR="007E588E" w:rsidRDefault="007E588E" w:rsidP="007E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го срезал и пошел.</w:t>
            </w:r>
          </w:p>
          <w:p w:rsidR="00404F84" w:rsidRPr="00404F84" w:rsidRDefault="00404F84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04F84" w:rsidRPr="00404F84" w:rsidRDefault="00404F84" w:rsidP="00404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7EAE" w:rsidRPr="009035E4" w:rsidTr="00554B10">
        <w:trPr>
          <w:trHeight w:val="1969"/>
        </w:trPr>
        <w:tc>
          <w:tcPr>
            <w:tcW w:w="8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7EAE" w:rsidRPr="00B6006B" w:rsidRDefault="00F47EAE" w:rsidP="00F47E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Пароход гудит»</w:t>
            </w:r>
          </w:p>
          <w:p w:rsidR="00F47EAE" w:rsidRDefault="00F47EAE" w:rsidP="00F47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моги пароходу доплыть до пристани.</w:t>
            </w:r>
          </w:p>
          <w:p w:rsidR="00F47EAE" w:rsidRDefault="00F47EAE" w:rsidP="00F47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води пальчиком по дорожке, произнося отчетливо: Л-Л-Л...(можно слегка прикусить кончик языка).</w:t>
            </w:r>
          </w:p>
          <w:p w:rsidR="00F47EAE" w:rsidRDefault="00F47EAE" w:rsidP="00F47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47EAE" w:rsidRPr="00404F84" w:rsidRDefault="00F47EAE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781550" cy="2647950"/>
                  <wp:effectExtent l="0" t="0" r="0" b="0"/>
                  <wp:docPr id="35" name="Рисунок 35" descr="https://arhivurokov.ru/kopilka/uploads/user_file_5566db6d305db/komplieksy-artikuliatsionnykh-uprazhnienii-dlia-postanovki-osnovnykh-ghrupp-zvukov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rhivurokov.ru/kopilka/uploads/user_file_5566db6d305db/komplieksy-artikuliatsionnykh-uprazhnienii-dlia-postanovki-osnovnykh-ghrupp-zvukov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84" w:rsidRPr="00404F84" w:rsidRDefault="00404F84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06B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плекс подготовитель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ых упражнений для сонорных </w:t>
      </w:r>
      <w:r w:rsidRPr="004B77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уков</w:t>
      </w:r>
    </w:p>
    <w:p w:rsidR="00B6006B" w:rsidRPr="009159F4" w:rsidRDefault="00B6006B" w:rsidP="00B600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[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Ь</w:t>
      </w:r>
      <w:r w:rsidRPr="00915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]</w:t>
      </w:r>
    </w:p>
    <w:p w:rsidR="00B6006B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06B" w:rsidRPr="00FA2530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артикуляции:</w:t>
      </w:r>
    </w:p>
    <w:p w:rsidR="00B6006B" w:rsidRDefault="00B6006B" w:rsidP="00B6006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чик языка </w:t>
      </w:r>
      <w:r w:rsidR="00F47EAE">
        <w:rPr>
          <w:rFonts w:ascii="Times New Roman" w:hAnsi="Times New Roman" w:cs="Times New Roman"/>
          <w:color w:val="000000" w:themeColor="text1"/>
          <w:sz w:val="28"/>
          <w:szCs w:val="28"/>
        </w:rPr>
        <w:t>касается бугорков за верхними зубами;</w:t>
      </w:r>
    </w:p>
    <w:p w:rsidR="00B6006B" w:rsidRDefault="00F47EAE" w:rsidP="00F47E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ковые края языка плотно прижаты к верхним коренным зубам</w:t>
      </w:r>
      <w:r w:rsidR="00B600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06B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а я</w:t>
      </w:r>
      <w:r w:rsidR="00F47EAE">
        <w:rPr>
          <w:rFonts w:ascii="Times New Roman" w:hAnsi="Times New Roman" w:cs="Times New Roman"/>
          <w:color w:val="000000" w:themeColor="text1"/>
          <w:sz w:val="28"/>
          <w:szCs w:val="28"/>
        </w:rPr>
        <w:t>зыка напоминает ложеч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06B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F47EAE">
        <w:rPr>
          <w:rFonts w:ascii="Times New Roman" w:hAnsi="Times New Roman" w:cs="Times New Roman"/>
          <w:color w:val="000000" w:themeColor="text1"/>
          <w:sz w:val="28"/>
          <w:szCs w:val="28"/>
        </w:rPr>
        <w:t>под напором выдыхаемого воздуха кончик языка дро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06B" w:rsidRDefault="00B6006B" w:rsidP="00B600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лосовые связки работают, горло дрожит (есть голос).</w:t>
      </w:r>
    </w:p>
    <w:p w:rsidR="00B6006B" w:rsidRPr="00FA2530" w:rsidRDefault="00B6006B" w:rsidP="00B6006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5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тикуляционная поза:</w:t>
      </w:r>
    </w:p>
    <w:p w:rsidR="00B6006B" w:rsidRDefault="00B6006B" w:rsidP="00B6006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ы, нейтральны</w:t>
      </w:r>
      <w:r w:rsidR="00F4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06B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кнуты;</w:t>
      </w:r>
    </w:p>
    <w:p w:rsidR="00B6006B" w:rsidRDefault="00B6006B" w:rsidP="00B6006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ковые края</w:t>
      </w:r>
      <w:r w:rsidRPr="00D72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а</w:t>
      </w:r>
      <w:r w:rsidR="00F47EAE">
        <w:rPr>
          <w:rFonts w:ascii="Times New Roman" w:hAnsi="Times New Roman" w:cs="Times New Roman"/>
          <w:color w:val="000000" w:themeColor="text1"/>
          <w:sz w:val="28"/>
          <w:szCs w:val="28"/>
        </w:rPr>
        <w:t>прижаты к верхним коренным зуб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06B" w:rsidRDefault="00B6006B" w:rsidP="00B600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ирокий кончик языка </w:t>
      </w:r>
      <w:r w:rsidR="00F47EAE" w:rsidRPr="00F47EAE">
        <w:rPr>
          <w:rFonts w:ascii="Times New Roman" w:hAnsi="Times New Roman" w:cs="Times New Roman"/>
          <w:color w:val="000000" w:themeColor="text1"/>
          <w:sz w:val="28"/>
          <w:szCs w:val="28"/>
        </w:rPr>
        <w:t>поднят к альвеолам и вибрирует</w:t>
      </w:r>
      <w:r w:rsidRPr="00F4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006B" w:rsidRDefault="00B6006B" w:rsidP="00B600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F84" w:rsidRPr="00404F84" w:rsidRDefault="00404F84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32"/>
        <w:gridCol w:w="4433"/>
      </w:tblGrid>
      <w:tr w:rsidR="009035E4" w:rsidRPr="009035E4" w:rsidTr="002F2259">
        <w:trPr>
          <w:trHeight w:val="336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06B" w:rsidRPr="00B6006B" w:rsidRDefault="00B6006B" w:rsidP="00B6006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Заводим моторчик»</w:t>
            </w:r>
          </w:p>
          <w:p w:rsidR="00404F84" w:rsidRDefault="00705C49" w:rsidP="00B60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C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1304925"/>
                  <wp:effectExtent l="0" t="0" r="0" b="9525"/>
                  <wp:docPr id="41" name="Рисунок 41" descr="C:\Users\14\Desktop\an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4\Desktop\an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06B" w:rsidRPr="00404F84" w:rsidRDefault="00B6006B" w:rsidP="00B600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я произнесения д-д-д или ж-ж-ж, прямым указательным пальцем, либо мизинцем </w:t>
            </w: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енка производим частые колеба</w:t>
            </w:r>
            <w:r w:rsidRPr="00404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е движения из стороны в сторону, вызывая вибрацию языка.</w:t>
            </w:r>
          </w:p>
          <w:p w:rsidR="00B6006B" w:rsidRPr="00404F84" w:rsidRDefault="00B6006B" w:rsidP="00B6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зычок у нас – мотор,</w:t>
            </w:r>
          </w:p>
          <w:p w:rsidR="00B6006B" w:rsidRPr="00404F84" w:rsidRDefault="00B6006B" w:rsidP="00B6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F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аводи его, шофёр!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259" w:rsidRPr="002F2259" w:rsidRDefault="002F2259" w:rsidP="002F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F22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Грибок»</w:t>
            </w:r>
          </w:p>
          <w:p w:rsidR="002F2259" w:rsidRDefault="002F2259" w:rsidP="002F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6D2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133475"/>
                  <wp:effectExtent l="0" t="0" r="0" b="9525"/>
                  <wp:docPr id="36" name="Рисунок 36" descr="C:\Users\14\Desktop\griboch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\Desktop\griboch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259" w:rsidRDefault="002F2259" w:rsidP="002F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2259" w:rsidRDefault="002F2259" w:rsidP="002F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открыт, язык «прикреплён»</w:t>
            </w:r>
          </w:p>
          <w:p w:rsidR="002F2259" w:rsidRPr="00404F84" w:rsidRDefault="002F2259" w:rsidP="002F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ебу, края прижаты к верхним коренным зубам, подъязычная связка натянута.</w:t>
            </w:r>
          </w:p>
          <w:p w:rsidR="002F2259" w:rsidRDefault="002F2259" w:rsidP="002F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F2259" w:rsidRDefault="002F2259" w:rsidP="002F22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грибок в лесу нашел,</w:t>
            </w:r>
          </w:p>
          <w:p w:rsidR="00404F84" w:rsidRPr="00404F84" w:rsidRDefault="002F2259" w:rsidP="002F22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го срезал и пошел</w:t>
            </w:r>
          </w:p>
        </w:tc>
      </w:tr>
      <w:tr w:rsidR="00F47EAE" w:rsidRPr="009035E4" w:rsidTr="000353A8">
        <w:trPr>
          <w:trHeight w:val="336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7EAE" w:rsidRDefault="00CE6D1C" w:rsidP="00F47E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sz w:val="28"/>
                <w:szCs w:val="28"/>
                <w:lang w:eastAsia="ru-RU"/>
              </w:rPr>
              <w:t>«Лошадка»</w:t>
            </w:r>
          </w:p>
          <w:p w:rsidR="00CE6D1C" w:rsidRDefault="00CE6D1C" w:rsidP="00F47E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F2259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1152525"/>
                  <wp:effectExtent l="0" t="0" r="9525" b="9525"/>
                  <wp:docPr id="38" name="Рисунок 38" descr="C:\Users\14\Desktop\0_1511dc_f3948c1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\Desktop\0_1511dc_f3948c1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05" cy="116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D1C" w:rsidRPr="00CE6D1C" w:rsidRDefault="00CE6D1C" w:rsidP="00CE6D1C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1C">
              <w:rPr>
                <w:rFonts w:ascii="Times New Roman" w:hAnsi="Times New Roman" w:cs="Times New Roman"/>
                <w:sz w:val="28"/>
                <w:szCs w:val="28"/>
              </w:rPr>
              <w:t>Присосать язык к нёбу, щелкнуть языком. Тянуть подъязычную связку.</w:t>
            </w:r>
          </w:p>
          <w:p w:rsidR="00CE6D1C" w:rsidRPr="00CE6D1C" w:rsidRDefault="00CE6D1C" w:rsidP="00CE6D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D1C">
              <w:rPr>
                <w:rFonts w:ascii="Times New Roman" w:hAnsi="Times New Roman" w:cs="Times New Roman"/>
                <w:i/>
                <w:sz w:val="28"/>
                <w:szCs w:val="28"/>
              </w:rPr>
              <w:t>На лошадке я скачу,</w:t>
            </w:r>
          </w:p>
          <w:p w:rsidR="00F47EAE" w:rsidRPr="00CE6D1C" w:rsidRDefault="00CE6D1C" w:rsidP="00CE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6D1C">
              <w:rPr>
                <w:rFonts w:ascii="Times New Roman" w:hAnsi="Times New Roman" w:cs="Times New Roman"/>
                <w:i/>
                <w:sz w:val="28"/>
                <w:szCs w:val="28"/>
              </w:rPr>
              <w:t>Цок-цок-цок- сказать хочу.</w:t>
            </w:r>
            <w:r w:rsidRPr="00CE6D1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EAE" w:rsidRPr="00500B8B" w:rsidRDefault="00CE6D1C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00B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Пулемет»</w:t>
            </w:r>
          </w:p>
          <w:p w:rsidR="00500B8B" w:rsidRDefault="00500B8B" w:rsidP="00404F8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5848">
              <w:rPr>
                <w:noProof/>
                <w:lang w:eastAsia="ru-RU"/>
              </w:rPr>
              <w:drawing>
                <wp:inline distT="0" distB="0" distL="0" distR="0">
                  <wp:extent cx="2057400" cy="1295400"/>
                  <wp:effectExtent l="0" t="0" r="0" b="0"/>
                  <wp:docPr id="40" name="Рисунок 40" descr="C:\Users\14\Desktop\1302952426_april08-16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\Desktop\1302952426_april08-162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26" cy="130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B8B" w:rsidRDefault="00500B8B" w:rsidP="00404F8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0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 вверху стучит по альвеолам со звуками «Д — ДДД»</w:t>
            </w:r>
          </w:p>
          <w:p w:rsidR="00500B8B" w:rsidRPr="00500B8B" w:rsidRDefault="00500B8B" w:rsidP="00404F8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00B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улемет строчит (д-д-д), трясется, сбить мишень не удается.</w:t>
            </w:r>
          </w:p>
        </w:tc>
      </w:tr>
    </w:tbl>
    <w:p w:rsidR="00404F84" w:rsidRDefault="00404F84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5E4" w:rsidRDefault="009035E4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47CD" w:rsidRDefault="002A47CD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47CD" w:rsidRPr="00404F84" w:rsidRDefault="005E39BB" w:rsidP="00404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</w:t>
      </w:r>
    </w:p>
    <w:p w:rsidR="005E39BB" w:rsidRPr="005E39BB" w:rsidRDefault="005E39BB" w:rsidP="00C42532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E39BB">
        <w:rPr>
          <w:rFonts w:ascii="Times New Roman" w:eastAsia="Times New Roman" w:hAnsi="Times New Roman" w:cs="Times New Roman"/>
          <w:kern w:val="1"/>
          <w:sz w:val="28"/>
          <w:szCs w:val="28"/>
        </w:rPr>
        <w:t>В.Н. Чернякова Игровые технологии формирования звукопроизношения у детей 4-7 лет. ООО «ТЦ Сфера,2015г.»</w:t>
      </w:r>
    </w:p>
    <w:p w:rsidR="005E39BB" w:rsidRPr="005E39BB" w:rsidRDefault="005E39BB" w:rsidP="00C42532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E39BB">
        <w:rPr>
          <w:rFonts w:ascii="Times New Roman" w:eastAsia="Times New Roman" w:hAnsi="Times New Roman" w:cs="Times New Roman"/>
          <w:kern w:val="1"/>
          <w:sz w:val="28"/>
          <w:szCs w:val="28"/>
        </w:rPr>
        <w:t>В.В. Коноваленко, С.В. Коноваленко Автоматизация сонорных звуков. Издательство ГНОМ Москва,2015г.</w:t>
      </w:r>
    </w:p>
    <w:p w:rsidR="005E39BB" w:rsidRPr="005E39BB" w:rsidRDefault="005E39BB" w:rsidP="00C42532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E39BB">
        <w:rPr>
          <w:rFonts w:ascii="Times New Roman" w:eastAsia="Times New Roman" w:hAnsi="Times New Roman" w:cs="Times New Roman"/>
          <w:kern w:val="1"/>
          <w:sz w:val="28"/>
          <w:szCs w:val="28"/>
        </w:rPr>
        <w:t>В.В. Коноваленко, С.В. Коноваленко Свистящих звуков. Издательство ГНОМ Москва,2015г.</w:t>
      </w:r>
    </w:p>
    <w:p w:rsidR="005E39BB" w:rsidRPr="005E39BB" w:rsidRDefault="005E39BB" w:rsidP="00C42532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E39BB">
        <w:rPr>
          <w:rFonts w:ascii="Times New Roman" w:eastAsia="Times New Roman" w:hAnsi="Times New Roman" w:cs="Times New Roman"/>
          <w:kern w:val="1"/>
          <w:sz w:val="28"/>
          <w:szCs w:val="28"/>
        </w:rPr>
        <w:t>В.В. Коноваленко, С.В. Коноваленко Шипящих сонорных звуков. Издательство ГНОМ Москва,2015г.</w:t>
      </w:r>
    </w:p>
    <w:p w:rsidR="00404F84" w:rsidRPr="00404F84" w:rsidRDefault="00404F84" w:rsidP="00C42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F84" w:rsidRPr="009035E4" w:rsidRDefault="00404F84" w:rsidP="00404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15D" w:rsidRPr="009035E4" w:rsidRDefault="007A1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115D" w:rsidRPr="009035E4" w:rsidSect="00303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92"/>
    <w:multiLevelType w:val="hybridMultilevel"/>
    <w:tmpl w:val="FBCC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0F55"/>
    <w:rsid w:val="00063311"/>
    <w:rsid w:val="001758E8"/>
    <w:rsid w:val="001C469C"/>
    <w:rsid w:val="001F47FD"/>
    <w:rsid w:val="00233959"/>
    <w:rsid w:val="002A2DC4"/>
    <w:rsid w:val="002A47CD"/>
    <w:rsid w:val="002F2259"/>
    <w:rsid w:val="003033DB"/>
    <w:rsid w:val="003C6D27"/>
    <w:rsid w:val="003E0A2C"/>
    <w:rsid w:val="00404F84"/>
    <w:rsid w:val="004716B6"/>
    <w:rsid w:val="004B6762"/>
    <w:rsid w:val="004B77F9"/>
    <w:rsid w:val="004D5536"/>
    <w:rsid w:val="00500B8B"/>
    <w:rsid w:val="005454C1"/>
    <w:rsid w:val="0055056B"/>
    <w:rsid w:val="005770DE"/>
    <w:rsid w:val="005B2E04"/>
    <w:rsid w:val="005E39BB"/>
    <w:rsid w:val="005F1127"/>
    <w:rsid w:val="0065596B"/>
    <w:rsid w:val="006C613B"/>
    <w:rsid w:val="006E0F7A"/>
    <w:rsid w:val="00705C49"/>
    <w:rsid w:val="0078596F"/>
    <w:rsid w:val="007A115D"/>
    <w:rsid w:val="007B7C74"/>
    <w:rsid w:val="007E588E"/>
    <w:rsid w:val="00833F12"/>
    <w:rsid w:val="009035E4"/>
    <w:rsid w:val="009159F4"/>
    <w:rsid w:val="009338B1"/>
    <w:rsid w:val="00990F55"/>
    <w:rsid w:val="009C671E"/>
    <w:rsid w:val="00A84E20"/>
    <w:rsid w:val="00AB111B"/>
    <w:rsid w:val="00AF5B25"/>
    <w:rsid w:val="00B6006B"/>
    <w:rsid w:val="00B73072"/>
    <w:rsid w:val="00BC1A02"/>
    <w:rsid w:val="00C42532"/>
    <w:rsid w:val="00CE6D1C"/>
    <w:rsid w:val="00D72911"/>
    <w:rsid w:val="00E41312"/>
    <w:rsid w:val="00E67DC4"/>
    <w:rsid w:val="00EF29BB"/>
    <w:rsid w:val="00F02370"/>
    <w:rsid w:val="00F47EAE"/>
    <w:rsid w:val="00FA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7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33F12"/>
    <w:rPr>
      <w:i/>
      <w:iCs/>
    </w:rPr>
  </w:style>
  <w:style w:type="character" w:customStyle="1" w:styleId="apple-converted-space">
    <w:name w:val="apple-converted-space"/>
    <w:basedOn w:val="a0"/>
    <w:rsid w:val="00833F12"/>
  </w:style>
  <w:style w:type="character" w:styleId="a6">
    <w:name w:val="Hyperlink"/>
    <w:basedOn w:val="a0"/>
    <w:uiPriority w:val="99"/>
    <w:semiHidden/>
    <w:unhideWhenUsed/>
    <w:rsid w:val="009C67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39B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68C1-4F87-4374-8079-35D420A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Admin</cp:lastModifiedBy>
  <cp:revision>6</cp:revision>
  <dcterms:created xsi:type="dcterms:W3CDTF">2017-05-10T03:47:00Z</dcterms:created>
  <dcterms:modified xsi:type="dcterms:W3CDTF">2018-01-26T13:38:00Z</dcterms:modified>
</cp:coreProperties>
</file>